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57" w:rsidRPr="00213C57" w:rsidRDefault="00213C57" w:rsidP="00213C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57" w:rsidRPr="00213C57" w:rsidRDefault="00213C57" w:rsidP="00213C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C57" w:rsidRPr="00213C57" w:rsidRDefault="00213C57" w:rsidP="00213C57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13C5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213C57" w:rsidRPr="00213C57" w:rsidRDefault="00213C57" w:rsidP="00213C57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13C5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213C57" w:rsidRPr="00213C57" w:rsidRDefault="00213C57" w:rsidP="00213C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213C5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</w:t>
      </w:r>
      <w:proofErr w:type="gramEnd"/>
      <w:r w:rsidRPr="00213C5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О С Т А Н О В Л Е Н И Е</w:t>
      </w:r>
    </w:p>
    <w:p w:rsidR="00213C57" w:rsidRPr="00213C57" w:rsidRDefault="00213C57" w:rsidP="00213C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3C57" w:rsidRPr="00213C57" w:rsidRDefault="00213C57" w:rsidP="00213C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3C57" w:rsidRPr="00213C57" w:rsidRDefault="00213C57" w:rsidP="00213C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C5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13C57">
        <w:rPr>
          <w:rFonts w:ascii="Times New Roman" w:eastAsia="Times New Roman" w:hAnsi="Times New Roman" w:cs="Times New Roman"/>
          <w:sz w:val="28"/>
          <w:szCs w:val="28"/>
          <w:lang w:eastAsia="ar-SA"/>
        </w:rPr>
        <w:t>.10.2019                                                                                                        № 7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213C57" w:rsidRPr="00213C57" w:rsidRDefault="00213C57" w:rsidP="00213C5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213C57" w:rsidRPr="00213C57" w:rsidRDefault="00213C57" w:rsidP="00213C5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C5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Усть-Лабинск</w:t>
      </w:r>
    </w:p>
    <w:p w:rsidR="00213C57" w:rsidRPr="00213C57" w:rsidRDefault="00213C57" w:rsidP="0021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C57" w:rsidRPr="00213C57" w:rsidRDefault="00213C57" w:rsidP="0021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E49" w:rsidRPr="007128CE" w:rsidRDefault="007128CE" w:rsidP="00213C5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5C95">
        <w:rPr>
          <w:rFonts w:ascii="Times New Roman" w:hAnsi="Times New Roman"/>
          <w:b/>
          <w:sz w:val="28"/>
          <w:szCs w:val="28"/>
        </w:rPr>
        <w:t>Об утверждении Поло</w:t>
      </w:r>
      <w:r w:rsidR="00F163D9">
        <w:rPr>
          <w:rFonts w:ascii="Times New Roman" w:hAnsi="Times New Roman"/>
          <w:b/>
          <w:sz w:val="28"/>
          <w:szCs w:val="28"/>
        </w:rPr>
        <w:t>жения</w:t>
      </w:r>
      <w:r w:rsidRPr="003D5C95">
        <w:rPr>
          <w:rFonts w:ascii="Times New Roman" w:hAnsi="Times New Roman"/>
          <w:b/>
          <w:sz w:val="28"/>
          <w:szCs w:val="28"/>
        </w:rPr>
        <w:t xml:space="preserve"> о выдаче разрешения на выполнение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ов над </w:t>
      </w:r>
      <w:r w:rsidR="000420CC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ей Усть-Лабинского городского поселения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ь-Лабинского района</w:t>
      </w:r>
      <w:r w:rsidR="00203811">
        <w:rPr>
          <w:rFonts w:ascii="Times New Roman" w:eastAsia="Times New Roman" w:hAnsi="Times New Roman"/>
          <w:b/>
          <w:sz w:val="28"/>
          <w:szCs w:val="28"/>
          <w:lang w:eastAsia="ru-RU"/>
        </w:rPr>
        <w:t>, а также посадку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) </w:t>
      </w:r>
      <w:r w:rsidR="001C444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на расположенные в граница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Усть-Лабинского </w:t>
      </w:r>
      <w:r w:rsidR="00EB095A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Усть-Лабинс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кого района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</w:t>
      </w:r>
      <w:r w:rsidR="00DD160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>в документах аэронавигационной информации</w:t>
      </w:r>
      <w:proofErr w:type="gramEnd"/>
    </w:p>
    <w:p w:rsidR="004C0122" w:rsidRDefault="004C0122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213C57" w:rsidRPr="00414505" w:rsidRDefault="00213C57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227C75" w:rsidRPr="008D5B49" w:rsidRDefault="007128CE" w:rsidP="00213C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 06 октября 2003 года </w:t>
      </w:r>
      <w:r w:rsidR="0021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49 Федеральных правил использования воздушного пространства Российской Федерации, утвержденных постановлением Правительства Российской Ф</w:t>
      </w:r>
      <w:r w:rsidR="0027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11 марта 2010 года 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</w:t>
      </w:r>
      <w:r w:rsidR="0021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proofErr w:type="gramEnd"/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, Уставом</w:t>
      </w:r>
      <w:r w:rsidR="00227C75" w:rsidRPr="003B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городского поселения Усть-Лабинского района</w:t>
      </w:r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213C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 т а н о в л я ю:</w:t>
      </w:r>
    </w:p>
    <w:p w:rsidR="00867A3A" w:rsidRPr="00867A3A" w:rsidRDefault="00867A3A" w:rsidP="00213C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"/>
      <w:r w:rsidRPr="0086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D3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 w:rsid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, а также посадку (взлет) 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Усть-Лабинского городского поселения Усть-Лабинского района площадки, сведения о которых не опубликованы в документах аэронавигационной информации </w:t>
      </w:r>
      <w:r w:rsid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867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5B49" w:rsidRPr="008D5B49" w:rsidRDefault="008D5B49" w:rsidP="0021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по общим и организационным вопросам администрации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Чухирь) обнародовать настоящее постановление путем размещения его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8D5B4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информационных стендах МБУК «Централизованная районная библиотека» МО Усть-Лабинский район.</w:t>
      </w:r>
    </w:p>
    <w:bookmarkEnd w:id="0"/>
    <w:p w:rsidR="008D5B49" w:rsidRPr="008D5B49" w:rsidRDefault="008D5B49" w:rsidP="0021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над выполнением настоящего постановления оставляю </w:t>
      </w: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.</w:t>
      </w:r>
    </w:p>
    <w:p w:rsidR="008D5B49" w:rsidRPr="008D5B49" w:rsidRDefault="008D5B49" w:rsidP="00213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1C64F9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</w:t>
      </w:r>
      <w:r w:rsidR="00220F50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М. Абрамов</w:t>
      </w: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Pr="00414505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E6E04" w:rsidRDefault="009E6E04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95"/>
      </w:tblGrid>
      <w:tr w:rsidR="008A2135" w:rsidRPr="008A2135" w:rsidTr="00C076A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2135" w:rsidRPr="008A2135" w:rsidRDefault="008A2135" w:rsidP="008A213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8A2135" w:rsidRPr="008A2135" w:rsidRDefault="008F67A2" w:rsidP="00213C57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8A2135" w:rsidRPr="008A2135" w:rsidRDefault="008A2135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8A2135" w:rsidRPr="008A2135" w:rsidRDefault="008A2135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УТВЕРЖДЕН</w:t>
            </w:r>
            <w:r w:rsidR="000B6FA6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</w:t>
            </w:r>
          </w:p>
          <w:p w:rsidR="008A2135" w:rsidRPr="008A2135" w:rsidRDefault="008A2135" w:rsidP="00C076AB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A2135" w:rsidRPr="008A2135" w:rsidRDefault="00C076AB" w:rsidP="00DF0F20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ь-Лабинского городского 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ь-Лабинского района </w:t>
            </w:r>
          </w:p>
          <w:p w:rsidR="008A2135" w:rsidRPr="008A2135" w:rsidRDefault="00213C57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т 16.10.</w:t>
            </w:r>
            <w:r w:rsidR="008A2135"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201</w:t>
            </w:r>
            <w:r w:rsid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9</w:t>
            </w:r>
            <w:r w:rsidR="008A2135"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795</w:t>
            </w:r>
          </w:p>
          <w:p w:rsidR="008A2135" w:rsidRPr="008A2135" w:rsidRDefault="008A2135" w:rsidP="0037179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2135" w:rsidRPr="008A2135" w:rsidRDefault="008A2135" w:rsidP="003717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956" w:rsidRPr="00213C57" w:rsidRDefault="008D6956" w:rsidP="008D6956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  <w:r w:rsidRPr="00213C57">
        <w:rPr>
          <w:rFonts w:ascii="Times New Roman" w:hAnsi="Times New Roman"/>
          <w:b/>
          <w:caps/>
          <w:sz w:val="28"/>
          <w:szCs w:val="28"/>
        </w:rPr>
        <w:t xml:space="preserve">Положение </w:t>
      </w:r>
    </w:p>
    <w:p w:rsidR="00FB0EFC" w:rsidRPr="0017104B" w:rsidRDefault="008D6956" w:rsidP="001710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5C95">
        <w:rPr>
          <w:rFonts w:ascii="Times New Roman" w:hAnsi="Times New Roman"/>
          <w:b/>
          <w:sz w:val="28"/>
          <w:szCs w:val="28"/>
        </w:rPr>
        <w:t>о выдаче разрешения на выполнение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тов над территорией Усть-Лабинского городского поселения Усть-Лабинского район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а также </w:t>
      </w:r>
      <w:r w:rsidR="006A3E7A">
        <w:rPr>
          <w:rFonts w:ascii="Times New Roman" w:eastAsia="Times New Roman" w:hAnsi="Times New Roman"/>
          <w:b/>
          <w:sz w:val="28"/>
          <w:szCs w:val="28"/>
          <w:lang w:eastAsia="ru-RU"/>
        </w:rPr>
        <w:t>посадку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) на расположенные в границ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5623B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8D5B49" w:rsidRDefault="008D5B49" w:rsidP="001D26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57E" w:rsidRPr="008D5B49" w:rsidRDefault="00E0057E" w:rsidP="001D26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49" w:rsidRPr="001501E9" w:rsidRDefault="008D5B49" w:rsidP="0021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501E9"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BC286B" w:rsidRDefault="001501E9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PT Astra Serif" w:eastAsia="Calibri" w:hAnsi="PT Astra Serif" w:cs="Times New Roman"/>
          <w:sz w:val="28"/>
          <w:szCs w:val="28"/>
        </w:rPr>
        <w:t>1.1 Настоящее</w:t>
      </w:r>
      <w:r w:rsidR="0000239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10350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410350" w:rsidRPr="00410350">
        <w:rPr>
          <w:rFonts w:ascii="Times New Roman" w:hAnsi="Times New Roman" w:cs="Times New Roman"/>
          <w:color w:val="000000"/>
          <w:sz w:val="28"/>
          <w:szCs w:val="28"/>
        </w:rPr>
        <w:t>определяет порядок</w:t>
      </w:r>
      <w:r w:rsidR="00410350">
        <w:rPr>
          <w:rFonts w:ascii="Times New Roman" w:eastAsia="Calibri" w:hAnsi="Times New Roman" w:cs="Times New Roman"/>
          <w:sz w:val="28"/>
          <w:szCs w:val="28"/>
        </w:rPr>
        <w:t xml:space="preserve"> выдачи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разрешения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</w:t>
      </w:r>
      <w:r w:rsidR="00262B12">
        <w:rPr>
          <w:rFonts w:ascii="PT Astra Serif" w:eastAsia="Calibri" w:hAnsi="PT Astra Serif" w:cs="Times New Roman"/>
          <w:sz w:val="28"/>
          <w:szCs w:val="28"/>
        </w:rPr>
        <w:t>бинского района, а также посадку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(взлет)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на расположенные в границах Усть-Лабинского городского поселения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Усть-Лабинского района площадки, сведения о которых не опубликованы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>в документах аэронавигационной информац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алее – Положение)</w:t>
      </w:r>
      <w:r w:rsidR="001D264B" w:rsidRPr="00841172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:rsidR="00841172" w:rsidRDefault="00BB1C09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.2 </w:t>
      </w:r>
      <w:r w:rsidR="00410350">
        <w:rPr>
          <w:rFonts w:ascii="PT Astra Serif" w:eastAsia="Calibri" w:hAnsi="PT Astra Serif" w:cs="Times New Roman"/>
          <w:sz w:val="28"/>
          <w:szCs w:val="28"/>
        </w:rPr>
        <w:t>Действие</w:t>
      </w:r>
      <w:r w:rsidR="001501E9">
        <w:rPr>
          <w:rFonts w:ascii="PT Astra Serif" w:eastAsia="Calibri" w:hAnsi="PT Astra Serif" w:cs="Times New Roman"/>
          <w:sz w:val="28"/>
          <w:szCs w:val="28"/>
        </w:rPr>
        <w:t xml:space="preserve"> Положения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 не распространяется на правоотношения, связанные с использованием воздушного пространства над территорией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>Усть-Лабинского городского поселения Усть-Лабинского района в запретных зонах, а также в зонах ограничения полетов, деятельность в которых осуществляется на постоянной основе.</w:t>
      </w:r>
    </w:p>
    <w:p w:rsidR="00BB11D7" w:rsidRPr="00841172" w:rsidRDefault="00BB1C09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3 Выдача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</w:t>
      </w:r>
      <w:r w:rsidR="00262B12">
        <w:rPr>
          <w:rFonts w:ascii="PT Astra Serif" w:eastAsia="Calibri" w:hAnsi="PT Astra Serif" w:cs="Times New Roman"/>
          <w:sz w:val="28"/>
          <w:szCs w:val="28"/>
        </w:rPr>
        <w:t>бинского района, а также посадку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(взлет) на расположенные в границах Усть-Лабинского городского поселения Усть-Лабинского района площадки, сведения о которых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>не опубликованы в документах аэронавигационной информации</w:t>
      </w:r>
      <w:r w:rsidR="007D07B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>в электронной форме и</w:t>
      </w:r>
      <w:r w:rsidR="00E12588">
        <w:rPr>
          <w:rFonts w:ascii="PT Astra Serif" w:eastAsia="Calibri" w:hAnsi="PT Astra Serif" w:cs="Times New Roman"/>
          <w:sz w:val="28"/>
          <w:szCs w:val="28"/>
        </w:rPr>
        <w:t>ли</w:t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 xml:space="preserve"> через многофункциональные центры предоставления государственных и муниципальных услуг не осущ</w:t>
      </w:r>
      <w:r w:rsidR="00264A1F">
        <w:rPr>
          <w:rFonts w:ascii="PT Astra Serif" w:eastAsia="Calibri" w:hAnsi="PT Astra Serif" w:cs="Times New Roman"/>
          <w:sz w:val="28"/>
          <w:szCs w:val="28"/>
        </w:rPr>
        <w:t>ествляется.</w:t>
      </w:r>
    </w:p>
    <w:p w:rsidR="00BB11D7" w:rsidRPr="00841172" w:rsidRDefault="00750D5B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.4 </w:t>
      </w:r>
      <w:r w:rsidR="00BB11D7" w:rsidRPr="00B75124">
        <w:rPr>
          <w:rFonts w:ascii="PT Astra Serif" w:eastAsia="Calibri" w:hAnsi="PT Astra Serif" w:cs="Times New Roman"/>
          <w:sz w:val="28"/>
          <w:szCs w:val="28"/>
        </w:rPr>
        <w:t xml:space="preserve">Получателями </w:t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полетов </w:t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беспилотных летательных аппаратов, подъемов привязанных аэростатов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t>над территорией Усть-Лабинского городского поселения Усть-Ла</w:t>
      </w:r>
      <w:r w:rsidR="009F53C6">
        <w:rPr>
          <w:rFonts w:ascii="PT Astra Serif" w:eastAsia="Calibri" w:hAnsi="PT Astra Serif" w:cs="Times New Roman"/>
          <w:sz w:val="28"/>
          <w:szCs w:val="28"/>
        </w:rPr>
        <w:t>бинского района, а также посадку</w:t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t xml:space="preserve"> (взлет) на расположенные в границах Усть-Лабинского городского поселения Усть-Лабинского района площадки, сведения о которых не опубликованы в документах аэронавигационной информации, </w:t>
      </w:r>
      <w:r w:rsidR="00BB11D7" w:rsidRPr="00B75124">
        <w:rPr>
          <w:rFonts w:ascii="PT Astra Serif" w:eastAsia="Calibri" w:hAnsi="PT Astra Serif" w:cs="Times New Roman"/>
          <w:sz w:val="28"/>
          <w:szCs w:val="28"/>
        </w:rPr>
        <w:t>являются</w:t>
      </w:r>
      <w:r w:rsidR="00BB11D7" w:rsidRPr="00841172">
        <w:rPr>
          <w:rFonts w:ascii="PT Astra Serif" w:eastAsia="Calibri" w:hAnsi="PT Astra Serif" w:cs="Times New Roman"/>
          <w:sz w:val="28"/>
          <w:szCs w:val="28"/>
        </w:rPr>
        <w:t xml:space="preserve"> физические лица, индивидуальные предприниматели, юридические лица</w:t>
      </w:r>
      <w:r w:rsidR="00A25547">
        <w:rPr>
          <w:rFonts w:ascii="PT Astra Serif" w:eastAsia="Calibri" w:hAnsi="PT Astra Serif" w:cs="Times New Roman"/>
          <w:sz w:val="28"/>
          <w:szCs w:val="28"/>
        </w:rPr>
        <w:t xml:space="preserve"> (далее – З</w:t>
      </w:r>
      <w:r w:rsidR="00BB11D7">
        <w:rPr>
          <w:rFonts w:ascii="PT Astra Serif" w:eastAsia="Calibri" w:hAnsi="PT Astra Serif" w:cs="Times New Roman"/>
          <w:sz w:val="28"/>
          <w:szCs w:val="28"/>
        </w:rPr>
        <w:t>аявитель)</w:t>
      </w:r>
      <w:r w:rsidR="00BB11D7" w:rsidRPr="00841172">
        <w:rPr>
          <w:rFonts w:ascii="PT Astra Serif" w:eastAsia="Calibri" w:hAnsi="PT Astra Serif" w:cs="Times New Roman"/>
          <w:sz w:val="28"/>
          <w:szCs w:val="28"/>
        </w:rPr>
        <w:t>.</w:t>
      </w:r>
    </w:p>
    <w:p w:rsidR="00BB11D7" w:rsidRPr="00BC286B" w:rsidRDefault="00B75124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едставлять интересы З</w:t>
      </w:r>
      <w:r w:rsidR="00BB11D7" w:rsidRPr="00BC286B">
        <w:rPr>
          <w:rFonts w:ascii="PT Astra Serif" w:eastAsia="Calibri" w:hAnsi="PT Astra Serif" w:cs="Times New Roman"/>
          <w:sz w:val="28"/>
          <w:szCs w:val="28"/>
        </w:rPr>
        <w:t>аявителя имеют право:</w:t>
      </w:r>
    </w:p>
    <w:p w:rsidR="00BB11D7" w:rsidRPr="00BC286B" w:rsidRDefault="00BB11D7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C286B">
        <w:rPr>
          <w:rFonts w:ascii="PT Astra Serif" w:eastAsia="Calibri" w:hAnsi="PT Astra Serif" w:cs="Times New Roman"/>
          <w:sz w:val="28"/>
          <w:szCs w:val="28"/>
        </w:rPr>
        <w:t>лица, действующие в соответстви</w:t>
      </w:r>
      <w:r>
        <w:rPr>
          <w:rFonts w:ascii="PT Astra Serif" w:eastAsia="Calibri" w:hAnsi="PT Astra Serif" w:cs="Times New Roman"/>
          <w:sz w:val="28"/>
          <w:szCs w:val="28"/>
        </w:rPr>
        <w:t xml:space="preserve">и с учредительными документами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C286B">
        <w:rPr>
          <w:rFonts w:ascii="PT Astra Serif" w:eastAsia="Calibri" w:hAnsi="PT Astra Serif" w:cs="Times New Roman"/>
          <w:sz w:val="28"/>
          <w:szCs w:val="28"/>
        </w:rPr>
        <w:t>от имени юридического лица без доверенности;</w:t>
      </w:r>
    </w:p>
    <w:p w:rsidR="00BB11D7" w:rsidRPr="009C776E" w:rsidRDefault="00BB11D7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C286B">
        <w:rPr>
          <w:rFonts w:ascii="PT Astra Serif" w:eastAsia="Calibri" w:hAnsi="PT Astra Serif" w:cs="Times New Roman"/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33238E" w:rsidRPr="0033238E" w:rsidRDefault="0033238E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5</w:t>
      </w:r>
      <w:r w:rsidRPr="0033238E">
        <w:rPr>
          <w:rFonts w:ascii="PT Astra Serif" w:eastAsia="Calibri" w:hAnsi="PT Astra Serif" w:cs="Times New Roman"/>
          <w:sz w:val="28"/>
          <w:szCs w:val="28"/>
        </w:rPr>
        <w:t xml:space="preserve"> Результатом </w:t>
      </w:r>
      <w:r w:rsidR="00B75124">
        <w:rPr>
          <w:rFonts w:ascii="PT Astra Serif" w:eastAsia="Calibri" w:hAnsi="PT Astra Serif" w:cs="Times New Roman"/>
          <w:sz w:val="28"/>
          <w:szCs w:val="28"/>
        </w:rPr>
        <w:t>обращения З</w:t>
      </w:r>
      <w:r>
        <w:rPr>
          <w:rFonts w:ascii="PT Astra Serif" w:eastAsia="Calibri" w:hAnsi="PT Astra Serif" w:cs="Times New Roman"/>
          <w:sz w:val="28"/>
          <w:szCs w:val="28"/>
        </w:rPr>
        <w:t>аявителя</w:t>
      </w:r>
      <w:r w:rsidRPr="0033238E">
        <w:rPr>
          <w:rFonts w:ascii="PT Astra Serif" w:eastAsia="Calibri" w:hAnsi="PT Astra Serif" w:cs="Times New Roman"/>
          <w:sz w:val="28"/>
          <w:szCs w:val="28"/>
        </w:rPr>
        <w:t xml:space="preserve"> является:</w:t>
      </w:r>
    </w:p>
    <w:p w:rsidR="0033238E" w:rsidRPr="0033238E" w:rsidRDefault="003B45DC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33238E">
        <w:rPr>
          <w:rFonts w:ascii="PT Astra Serif" w:eastAsia="Calibri" w:hAnsi="PT Astra Serif" w:cs="Times New Roman"/>
          <w:sz w:val="28"/>
          <w:szCs w:val="28"/>
        </w:rPr>
        <w:t>) в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ручение (направление) заявителю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</w:t>
      </w:r>
      <w:r w:rsidR="009F53C6">
        <w:rPr>
          <w:rFonts w:ascii="PT Astra Serif" w:eastAsia="Calibri" w:hAnsi="PT Astra Serif" w:cs="Times New Roman"/>
          <w:sz w:val="28"/>
          <w:szCs w:val="28"/>
        </w:rPr>
        <w:t>бинского района, а также посадку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 (взлет) на расположенные в границах Усть-Лабинского городского поселения Усть-Лабинского района площадки, сведения о которых не опубликованы в документа</w:t>
      </w:r>
      <w:r w:rsidR="0033238E">
        <w:rPr>
          <w:rFonts w:ascii="PT Astra Serif" w:eastAsia="Calibri" w:hAnsi="PT Astra Serif" w:cs="Times New Roman"/>
          <w:sz w:val="28"/>
          <w:szCs w:val="28"/>
        </w:rPr>
        <w:t>х аэронавигационной информации согласно Приложен</w:t>
      </w:r>
      <w:r w:rsidR="00275A96">
        <w:rPr>
          <w:rFonts w:ascii="PT Astra Serif" w:eastAsia="Calibri" w:hAnsi="PT Astra Serif" w:cs="Times New Roman"/>
          <w:sz w:val="28"/>
          <w:szCs w:val="28"/>
        </w:rPr>
        <w:t>ию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 № 2</w:t>
      </w:r>
      <w:r w:rsidR="003323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75374">
        <w:rPr>
          <w:rFonts w:ascii="PT Astra Serif" w:eastAsia="Calibri" w:hAnsi="PT Astra Serif" w:cs="Times New Roman"/>
          <w:sz w:val="28"/>
          <w:szCs w:val="28"/>
        </w:rPr>
        <w:t xml:space="preserve">к настоящему Положению </w:t>
      </w:r>
      <w:r w:rsidR="0033238E">
        <w:rPr>
          <w:rFonts w:ascii="PT Astra Serif" w:eastAsia="Calibri" w:hAnsi="PT Astra Serif" w:cs="Times New Roman"/>
          <w:sz w:val="28"/>
          <w:szCs w:val="28"/>
        </w:rPr>
        <w:t>(далее – Разрешение)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;</w:t>
      </w:r>
    </w:p>
    <w:p w:rsidR="0033238E" w:rsidRPr="0033238E" w:rsidRDefault="003B45DC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</w:t>
      </w:r>
      <w:r w:rsidR="00B75124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вручение (направление) уведомления об отказе в выдаче разрешения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айона, а также п</w:t>
      </w:r>
      <w:r w:rsidR="009F53C6">
        <w:rPr>
          <w:rFonts w:ascii="PT Astra Serif" w:eastAsia="Calibri" w:hAnsi="PT Astra Serif" w:cs="Times New Roman"/>
          <w:sz w:val="28"/>
          <w:szCs w:val="28"/>
        </w:rPr>
        <w:t>осадку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 (взлет)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на расположенные в границах Усть-Лабинского городского поселения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Усть-Лабинского района площадки, сведения о которых не опубликованы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>в документа</w:t>
      </w:r>
      <w:r w:rsidR="00B75124">
        <w:rPr>
          <w:rFonts w:ascii="PT Astra Serif" w:eastAsia="Calibri" w:hAnsi="PT Astra Serif" w:cs="Times New Roman"/>
          <w:sz w:val="28"/>
          <w:szCs w:val="28"/>
        </w:rPr>
        <w:t>х аэронавигационной информации согласно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75A96">
        <w:rPr>
          <w:rFonts w:ascii="PT Astra Serif" w:eastAsia="Calibri" w:hAnsi="PT Astra Serif" w:cs="Times New Roman"/>
          <w:sz w:val="28"/>
          <w:szCs w:val="28"/>
        </w:rPr>
        <w:t>Приложению</w:t>
      </w:r>
      <w:r w:rsidR="00B75124">
        <w:rPr>
          <w:rFonts w:ascii="PT Astra Serif" w:eastAsia="Calibri" w:hAnsi="PT Astra Serif" w:cs="Times New Roman"/>
          <w:sz w:val="28"/>
          <w:szCs w:val="28"/>
        </w:rPr>
        <w:t xml:space="preserve"> № 3 </w:t>
      </w:r>
      <w:r w:rsidR="00B75374">
        <w:rPr>
          <w:rFonts w:ascii="PT Astra Serif" w:eastAsia="Calibri" w:hAnsi="PT Astra Serif" w:cs="Times New Roman"/>
          <w:sz w:val="28"/>
          <w:szCs w:val="28"/>
        </w:rPr>
        <w:br/>
        <w:t xml:space="preserve">к настоящему Положению </w:t>
      </w:r>
      <w:r w:rsidR="00B75124">
        <w:rPr>
          <w:rFonts w:ascii="PT Astra Serif" w:eastAsia="Calibri" w:hAnsi="PT Astra Serif" w:cs="Times New Roman"/>
          <w:sz w:val="28"/>
          <w:szCs w:val="28"/>
        </w:rPr>
        <w:t xml:space="preserve">(далее – </w:t>
      </w:r>
      <w:r w:rsidR="00BB5346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</w:t>
      </w:r>
      <w:r w:rsidR="00BB5346" w:rsidRPr="003B45DC">
        <w:rPr>
          <w:rFonts w:ascii="Times New Roman" w:eastAsia="Calibri" w:hAnsi="Times New Roman" w:cs="Times New Roman"/>
          <w:sz w:val="28"/>
          <w:szCs w:val="28"/>
        </w:rPr>
        <w:t>азрешения</w:t>
      </w:r>
      <w:r w:rsidR="00B75124">
        <w:rPr>
          <w:rFonts w:ascii="PT Astra Serif" w:eastAsia="Calibri" w:hAnsi="PT Astra Serif" w:cs="Times New Roman"/>
          <w:sz w:val="28"/>
          <w:szCs w:val="28"/>
        </w:rPr>
        <w:t>)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.</w:t>
      </w:r>
    </w:p>
    <w:p w:rsidR="00A82E4E" w:rsidRPr="00B675D1" w:rsidRDefault="00E12588" w:rsidP="00213C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>1.6</w:t>
      </w:r>
      <w:r w:rsidR="00A82E4E" w:rsidRPr="008D0C6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ыдача Разрешения </w:t>
      </w:r>
      <w:r w:rsidR="00BB5346">
        <w:rPr>
          <w:rFonts w:ascii="Times New Roman" w:eastAsia="Calibri" w:hAnsi="Times New Roman" w:cs="Times New Roman"/>
          <w:sz w:val="28"/>
          <w:szCs w:val="28"/>
        </w:rPr>
        <w:t>или Уведомление об отказе в выдаче р</w:t>
      </w:r>
      <w:r w:rsidR="00BB5346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существляется администрацией Усть-Лабинского городского поселения Усть-Лабинского района (далее -</w:t>
      </w:r>
      <w:r w:rsidR="00A82E4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У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полномоченный</w:t>
      </w:r>
      <w:r w:rsidR="00A82E4E" w:rsidRPr="006A17D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рган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)</w:t>
      </w:r>
      <w:r w:rsidR="00A82E4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адресу: г. Усть-Лабинск, ул. Ленина, д. 38, в рабочие дни: понедельник - пятница с 08.00 до 16.00; перерыв с 12.00 до 13.00;</w:t>
      </w:r>
      <w:r w:rsidR="00A82E4E" w:rsidRPr="00A32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.: 8(86135) 4-19-11</w:t>
      </w:r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A82E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-</w:t>
      </w:r>
      <w:proofErr w:type="spellStart"/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ail</w:t>
      </w:r>
      <w:proofErr w:type="spellEnd"/>
      <w:r w:rsidR="00A82E4E" w:rsidRPr="00A3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hyperlink r:id="rId11" w:history="1">
        <w:r w:rsidR="00A82E4E" w:rsidRPr="0054084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dm_yst@mail.ru</w:t>
        </w:r>
      </w:hyperlink>
      <w:r w:rsidR="00A82E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2E4E" w:rsidRPr="00355321" w:rsidRDefault="00B675D1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1.7 </w:t>
      </w:r>
      <w:r w:rsidR="00A82E4E" w:rsidRPr="00355321">
        <w:rPr>
          <w:rFonts w:ascii="PT Astra Serif" w:eastAsia="Calibri" w:hAnsi="PT Astra Serif" w:cs="Times New Roman"/>
          <w:color w:val="000000"/>
          <w:sz w:val="28"/>
          <w:szCs w:val="28"/>
        </w:rPr>
        <w:t>Консультирование по вопросам пре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доставления Разрешения</w:t>
      </w:r>
      <w:r w:rsidR="00A82E4E" w:rsidRPr="0035532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осуществляется бесплатно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</w:t>
      </w:r>
      <w:r w:rsidRPr="00B675D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3F0C0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епосредственно работниками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Уполномоченного органа </w:t>
      </w:r>
      <w:r w:rsidRPr="003F0C0C">
        <w:rPr>
          <w:rFonts w:ascii="PT Astra Serif" w:eastAsia="Calibri" w:hAnsi="PT Astra Serif" w:cs="Times New Roman"/>
          <w:color w:val="000000"/>
          <w:sz w:val="28"/>
          <w:szCs w:val="28"/>
        </w:rPr>
        <w:t>при личном приеме, по телефону, путем ответов на письменные обращения (в том числе направленные посредством электронной почты)</w:t>
      </w:r>
      <w:r w:rsidR="00A82E4E" w:rsidRPr="00355321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B75374" w:rsidRDefault="00B75374" w:rsidP="0021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0350" w:rsidRPr="00410350" w:rsidRDefault="00410350" w:rsidP="00213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41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выдачи разрешения</w:t>
      </w:r>
    </w:p>
    <w:p w:rsidR="00410350" w:rsidRDefault="00013369" w:rsidP="00213C5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13369">
        <w:rPr>
          <w:rFonts w:ascii="PT Astra Serif" w:eastAsia="Calibri" w:hAnsi="PT Astra Serif" w:cs="Times New Roman"/>
          <w:sz w:val="28"/>
          <w:szCs w:val="28"/>
        </w:rPr>
        <w:t>2.1</w:t>
      </w:r>
      <w:proofErr w:type="gramStart"/>
      <w:r w:rsidRPr="000133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36FF8" w:rsidRPr="00013369">
        <w:rPr>
          <w:rFonts w:ascii="PT Astra Serif" w:eastAsia="Calibri" w:hAnsi="PT Astra Serif" w:cs="Times New Roman"/>
          <w:sz w:val="28"/>
          <w:szCs w:val="28"/>
        </w:rPr>
        <w:t>Д</w:t>
      </w:r>
      <w:proofErr w:type="gramEnd"/>
      <w:r w:rsidR="00C36FF8" w:rsidRPr="00013369">
        <w:rPr>
          <w:rFonts w:ascii="PT Astra Serif" w:eastAsia="Calibri" w:hAnsi="PT Astra Serif" w:cs="Times New Roman"/>
          <w:sz w:val="28"/>
          <w:szCs w:val="28"/>
        </w:rPr>
        <w:t>ля получени</w:t>
      </w:r>
      <w:r w:rsidRPr="00013369">
        <w:rPr>
          <w:rFonts w:ascii="PT Astra Serif" w:eastAsia="Calibri" w:hAnsi="PT Astra Serif" w:cs="Times New Roman"/>
          <w:sz w:val="28"/>
          <w:szCs w:val="28"/>
        </w:rPr>
        <w:t>я Разрешения Заявитель</w:t>
      </w:r>
      <w:r w:rsidR="00C36FF8" w:rsidRPr="00013369">
        <w:rPr>
          <w:rFonts w:ascii="PT Astra Serif" w:eastAsia="Calibri" w:hAnsi="PT Astra Serif" w:cs="Times New Roman"/>
          <w:sz w:val="28"/>
          <w:szCs w:val="28"/>
        </w:rPr>
        <w:t xml:space="preserve"> в срок не позднее, чем за 15 рабочих дней до дня п</w:t>
      </w:r>
      <w:r>
        <w:rPr>
          <w:rFonts w:ascii="PT Astra Serif" w:eastAsia="Calibri" w:hAnsi="PT Astra Serif" w:cs="Times New Roman"/>
          <w:sz w:val="28"/>
          <w:szCs w:val="28"/>
        </w:rPr>
        <w:t>ланируемого выполнения</w:t>
      </w:r>
      <w:r w:rsidRPr="0001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ционных работ, </w:t>
      </w:r>
      <w:r w:rsidRPr="00013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53C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адку</w:t>
      </w:r>
      <w:r w:rsidRPr="0001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лет) на расположенные в границах Усть-Лабинского городского поселения Усть-Лабинского района площадки, сведения о которых не опубликованы в </w:t>
      </w:r>
      <w:proofErr w:type="gramStart"/>
      <w:r w:rsidRPr="000133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proofErr w:type="gramEnd"/>
      <w:r w:rsidRPr="0001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навигационной информации</w:t>
      </w:r>
      <w:r w:rsidR="00C36FF8" w:rsidRPr="00013369">
        <w:rPr>
          <w:rFonts w:ascii="PT Astra Serif" w:eastAsia="Calibri" w:hAnsi="PT Astra Serif" w:cs="Times New Roman"/>
          <w:sz w:val="28"/>
          <w:szCs w:val="28"/>
        </w:rPr>
        <w:t xml:space="preserve">, направляют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="00C36FF8" w:rsidRPr="00013369">
        <w:rPr>
          <w:rFonts w:ascii="PT Astra Serif" w:eastAsia="Calibri" w:hAnsi="PT Astra Serif" w:cs="Times New Roman"/>
          <w:sz w:val="28"/>
          <w:szCs w:val="28"/>
        </w:rPr>
        <w:t xml:space="preserve">в </w:t>
      </w:r>
      <w:r>
        <w:rPr>
          <w:rFonts w:ascii="PT Astra Serif" w:eastAsia="Calibri" w:hAnsi="PT Astra Serif" w:cs="Times New Roman"/>
          <w:sz w:val="28"/>
          <w:szCs w:val="28"/>
        </w:rPr>
        <w:t>Уполномоченный орган</w:t>
      </w:r>
      <w:r w:rsidR="00C36FF8" w:rsidRPr="00C36FF8">
        <w:rPr>
          <w:rFonts w:ascii="PT Astra Serif" w:eastAsia="Calibri" w:hAnsi="PT Astra Serif" w:cs="Times New Roman"/>
          <w:sz w:val="28"/>
          <w:szCs w:val="28"/>
        </w:rPr>
        <w:t xml:space="preserve"> заявление о выдаче р</w:t>
      </w:r>
      <w:r w:rsidR="005D3BF5">
        <w:rPr>
          <w:rFonts w:ascii="PT Astra Serif" w:eastAsia="Calibri" w:hAnsi="PT Astra Serif" w:cs="Times New Roman"/>
          <w:sz w:val="28"/>
          <w:szCs w:val="28"/>
        </w:rPr>
        <w:t>азрешения согласно Приложению</w:t>
      </w:r>
      <w:r>
        <w:rPr>
          <w:rFonts w:ascii="PT Astra Serif" w:eastAsia="Calibri" w:hAnsi="PT Astra Serif" w:cs="Times New Roman"/>
          <w:sz w:val="28"/>
          <w:szCs w:val="28"/>
        </w:rPr>
        <w:t xml:space="preserve"> № 1 к настоящему Положению</w:t>
      </w:r>
      <w:r w:rsidR="00C36FF8" w:rsidRPr="00C36FF8">
        <w:rPr>
          <w:rFonts w:ascii="PT Astra Serif" w:eastAsia="Calibri" w:hAnsi="PT Astra Serif" w:cs="Times New Roman"/>
          <w:sz w:val="28"/>
          <w:szCs w:val="28"/>
        </w:rPr>
        <w:t>.</w:t>
      </w:r>
    </w:p>
    <w:p w:rsidR="003B45DC" w:rsidRPr="003B45DC" w:rsidRDefault="003B45DC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чень документов, прилагаемых к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ю: </w:t>
      </w:r>
    </w:p>
    <w:p w:rsidR="003B45DC" w:rsidRPr="003B45DC" w:rsidRDefault="003B45DC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3B45DC" w:rsidRPr="003B45DC" w:rsidRDefault="003B45DC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3B45DC" w:rsidRPr="003B45DC" w:rsidRDefault="003B45DC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3) копия правоустанавливающего документа на воздушное судно либо выписка из Единого государственного реестра прав на воздушные суда и сделок с ними; </w:t>
      </w:r>
    </w:p>
    <w:p w:rsidR="003B45DC" w:rsidRPr="003B45DC" w:rsidRDefault="003B45DC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3B45DC" w:rsidRPr="003B45DC" w:rsidRDefault="00887B7D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="003B45DC" w:rsidRPr="003B45DC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, выданного в соответствии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с требованиями Приказа Минтранса России от 13 августа 2015 года № 246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«Об утверждении Федеральных авиационных правил «Требования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(свидетельства) </w:t>
      </w:r>
      <w:proofErr w:type="spellStart"/>
      <w:r w:rsidR="003B45DC" w:rsidRPr="003B45DC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="003B45DC" w:rsidRPr="003B45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5DC" w:rsidRPr="003B45DC" w:rsidRDefault="00887B7D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, если заявитель относится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к государственной авиации. Заявитель предоставляет документ, подтверждающий годность заявленного государственного воздушного судна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к эксплуатации (выписка из формуляра воздушного судна с записью о годности к эксплуатации).</w:t>
      </w:r>
    </w:p>
    <w:p w:rsidR="003B45DC" w:rsidRPr="003B45DC" w:rsidRDefault="00887B7D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 при выполнении работ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lastRenderedPageBreak/>
        <w:t>формуляр или руководство пользователя воздушного судна с указанием его максимальной взлетной массы (массы конструкции).</w:t>
      </w:r>
    </w:p>
    <w:p w:rsidR="003B45DC" w:rsidRPr="003B45DC" w:rsidRDefault="00887B7D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е регистрируется в Уполномоченном органе в день его поступления.</w:t>
      </w:r>
    </w:p>
    <w:p w:rsidR="003B45DC" w:rsidRPr="003B45DC" w:rsidRDefault="00887B7D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е рассматривается Уполномоченным органом в течение 5 рабочих дней со дня регистрации в Уполномоченном органе.</w:t>
      </w:r>
    </w:p>
    <w:p w:rsidR="003B45DC" w:rsidRPr="003B45DC" w:rsidRDefault="00887B7D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 </w:t>
      </w:r>
      <w:r w:rsidR="002E6AF6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ринимае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по следующим основаниям:</w:t>
      </w:r>
    </w:p>
    <w:p w:rsidR="003B45DC" w:rsidRPr="003B45DC" w:rsidRDefault="003B45DC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5DC">
        <w:rPr>
          <w:rFonts w:ascii="Times New Roman" w:eastAsia="Calibri" w:hAnsi="Times New Roman" w:cs="Times New Roman"/>
          <w:sz w:val="28"/>
          <w:szCs w:val="28"/>
        </w:rPr>
        <w:t>1) заявителем не представлены документы, указанные в пункте 2.2</w:t>
      </w:r>
      <w:r w:rsidR="00EF3C9E">
        <w:rPr>
          <w:rFonts w:ascii="Times New Roman" w:eastAsia="Calibri" w:hAnsi="Times New Roman" w:cs="Times New Roman"/>
          <w:sz w:val="28"/>
          <w:szCs w:val="28"/>
        </w:rPr>
        <w:t>,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C9E">
        <w:rPr>
          <w:rFonts w:ascii="Times New Roman" w:eastAsia="Calibri" w:hAnsi="Times New Roman" w:cs="Times New Roman"/>
          <w:sz w:val="28"/>
          <w:szCs w:val="28"/>
        </w:rPr>
        <w:t>2.3, 2.4, 2.5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;</w:t>
      </w:r>
    </w:p>
    <w:p w:rsidR="003B45DC" w:rsidRPr="003B45DC" w:rsidRDefault="002E6AF6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заявление о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оформлено с нарушением требований настоящего Положения либо направлено в Уполномоченный орган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с нарушением сроков, указанных в пункте 2.1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3B45DC" w:rsidRPr="003B45DC" w:rsidRDefault="00887B7D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и отсутствии основа</w:t>
      </w:r>
      <w:r w:rsidR="002E6AF6">
        <w:rPr>
          <w:rFonts w:ascii="Times New Roman" w:eastAsia="Calibri" w:hAnsi="Times New Roman" w:cs="Times New Roman"/>
          <w:sz w:val="28"/>
          <w:szCs w:val="28"/>
        </w:rPr>
        <w:t>ний, предусмотренных пунктом 2.8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принимается решение о выдаче разрешения, утверждаемого главой </w:t>
      </w:r>
      <w:r w:rsidR="005A4270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3B45DC" w:rsidRPr="003B45DC" w:rsidRDefault="00CD2FC5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E6AF6">
        <w:rPr>
          <w:rFonts w:ascii="Times New Roman" w:eastAsia="Calibri" w:hAnsi="Times New Roman" w:cs="Times New Roman"/>
          <w:sz w:val="28"/>
          <w:szCs w:val="28"/>
        </w:rPr>
        <w:t>ешение о выдаче Разрешения или У</w:t>
      </w:r>
      <w:r w:rsidR="00537BD5">
        <w:rPr>
          <w:rFonts w:ascii="Times New Roman" w:eastAsia="Calibri" w:hAnsi="Times New Roman" w:cs="Times New Roman"/>
          <w:sz w:val="28"/>
          <w:szCs w:val="28"/>
        </w:rPr>
        <w:t>ведомления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="002E6AF6">
        <w:rPr>
          <w:rFonts w:ascii="Times New Roman" w:eastAsia="Calibri" w:hAnsi="Times New Roman" w:cs="Times New Roman"/>
          <w:sz w:val="28"/>
          <w:szCs w:val="28"/>
        </w:rPr>
        <w:t>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ринимается главой </w:t>
      </w:r>
      <w:r w:rsidR="002E6AF6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, либо лицом, исполняющим его обязанности, по основаниям, установле</w:t>
      </w:r>
      <w:r w:rsidR="002E6AF6">
        <w:rPr>
          <w:rFonts w:ascii="Times New Roman" w:eastAsia="Calibri" w:hAnsi="Times New Roman" w:cs="Times New Roman"/>
          <w:sz w:val="28"/>
          <w:szCs w:val="28"/>
        </w:rPr>
        <w:t>нным в пунктах 2.8 и 2.9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3B45DC" w:rsidRPr="003B45DC" w:rsidRDefault="00CD2FC5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 Разрешение или У</w:t>
      </w:r>
      <w:r w:rsidR="003B45DC">
        <w:rPr>
          <w:rFonts w:ascii="Times New Roman" w:eastAsia="Calibri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eastAsia="Calibri" w:hAnsi="Times New Roman" w:cs="Times New Roman"/>
          <w:sz w:val="28"/>
          <w:szCs w:val="28"/>
        </w:rPr>
        <w:t>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одписывается главой </w:t>
      </w:r>
      <w:r w:rsidR="00537BD5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либо лицом, исполняющим его обязанности.</w:t>
      </w:r>
    </w:p>
    <w:p w:rsidR="003B45DC" w:rsidRPr="003B45DC" w:rsidRDefault="00CD2FC5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2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Указанные Р</w:t>
      </w:r>
      <w:r>
        <w:rPr>
          <w:rFonts w:ascii="Times New Roman" w:eastAsia="Calibri" w:hAnsi="Times New Roman" w:cs="Times New Roman"/>
          <w:sz w:val="28"/>
          <w:szCs w:val="28"/>
        </w:rPr>
        <w:t>азрешение или У</w:t>
      </w:r>
      <w:r w:rsidR="003B45DC">
        <w:rPr>
          <w:rFonts w:ascii="Times New Roman" w:eastAsia="Calibri" w:hAnsi="Times New Roman" w:cs="Times New Roman"/>
          <w:sz w:val="28"/>
          <w:szCs w:val="28"/>
        </w:rPr>
        <w:t>ведом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3B45DC" w:rsidRPr="003B45DC" w:rsidRDefault="00CD2FC5" w:rsidP="00213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В целях выполнения авиационных работ и парашютных прыжков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.5 </w:t>
      </w:r>
      <w:r w:rsidR="003B45DC">
        <w:rPr>
          <w:rFonts w:ascii="Times New Roman" w:eastAsia="Calibri" w:hAnsi="Times New Roman" w:cs="Times New Roman"/>
          <w:sz w:val="28"/>
          <w:szCs w:val="28"/>
        </w:rPr>
        <w:t>Федеральных авиационных правил «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Организация планирования использования воздушного пр</w:t>
      </w:r>
      <w:r w:rsidR="003B45DC">
        <w:rPr>
          <w:rFonts w:ascii="Times New Roman" w:eastAsia="Calibri" w:hAnsi="Times New Roman" w:cs="Times New Roman"/>
          <w:sz w:val="28"/>
          <w:szCs w:val="28"/>
        </w:rPr>
        <w:t>остранства Российской Федерации»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, утвержденных приказом Минтранса России от </w:t>
      </w:r>
      <w:smartTag w:uri="urn:schemas-microsoft-com:office:smarttags" w:element="date">
        <w:smartTagPr>
          <w:attr w:name="ls" w:val="trans"/>
          <w:attr w:name="Month" w:val="1"/>
          <w:attr w:name="Day" w:val="16"/>
          <w:attr w:name="Year" w:val="2012"/>
        </w:smartTagPr>
        <w:r w:rsidR="003B45DC" w:rsidRPr="003B45DC">
          <w:rPr>
            <w:rFonts w:ascii="Times New Roman" w:eastAsia="Calibri" w:hAnsi="Times New Roman" w:cs="Times New Roman"/>
            <w:sz w:val="28"/>
            <w:szCs w:val="28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3B45DC" w:rsidRPr="003B45DC">
            <w:rPr>
              <w:rFonts w:ascii="Times New Roman" w:eastAsia="Calibri" w:hAnsi="Times New Roman" w:cs="Times New Roman"/>
              <w:sz w:val="28"/>
              <w:szCs w:val="28"/>
            </w:rPr>
            <w:t>2012 г</w:t>
          </w:r>
        </w:smartTag>
        <w:r w:rsidR="003B45DC" w:rsidRPr="003B45DC">
          <w:rPr>
            <w:rFonts w:ascii="Times New Roman" w:eastAsia="Calibri" w:hAnsi="Times New Roman" w:cs="Times New Roman"/>
            <w:sz w:val="28"/>
            <w:szCs w:val="28"/>
          </w:rPr>
          <w:t>.</w:t>
        </w:r>
      </w:smartTag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№ 6.</w:t>
      </w:r>
    </w:p>
    <w:p w:rsidR="008D5B49" w:rsidRPr="008D5B49" w:rsidRDefault="008D5B49" w:rsidP="008D5B49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8D5B49" w:rsidRPr="008D5B49" w:rsidRDefault="008D5B49" w:rsidP="008D5B49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AF2A9A" w:rsidRDefault="00AF2A9A" w:rsidP="00C07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AF2A9A" w:rsidRDefault="00AF2A9A" w:rsidP="00C07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8D5B49" w:rsidRDefault="008D5B49" w:rsidP="00AF2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</w:t>
      </w:r>
      <w:r w:rsidR="00AF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А. М. Абрамов</w:t>
      </w:r>
    </w:p>
    <w:p w:rsidR="00C010D3" w:rsidRDefault="00C010D3" w:rsidP="00B75374">
      <w:pPr>
        <w:tabs>
          <w:tab w:val="left" w:pos="4253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C076AB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  <w:r w:rsidRPr="00E0057E">
        <w:rPr>
          <w:rFonts w:ascii="Times New Roman" w:eastAsia="Calibri" w:hAnsi="Times New Roman" w:cs="Calibri"/>
          <w:caps/>
          <w:sz w:val="24"/>
          <w:szCs w:val="24"/>
        </w:rPr>
        <w:lastRenderedPageBreak/>
        <w:t>Приложение</w:t>
      </w:r>
      <w:r w:rsidRPr="00CD5863">
        <w:rPr>
          <w:rFonts w:ascii="Times New Roman" w:eastAsia="Calibri" w:hAnsi="Times New Roman" w:cs="Calibri"/>
          <w:sz w:val="24"/>
          <w:szCs w:val="24"/>
        </w:rPr>
        <w:t xml:space="preserve"> N 1</w:t>
      </w:r>
    </w:p>
    <w:p w:rsidR="008D5B49" w:rsidRPr="008D5B49" w:rsidRDefault="00C076AB" w:rsidP="004652AA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к</w:t>
      </w:r>
      <w:r w:rsidR="008D5B49" w:rsidRPr="008D5B4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893DF0">
        <w:rPr>
          <w:rFonts w:ascii="Times New Roman" w:eastAsia="Calibri" w:hAnsi="Times New Roman" w:cs="Calibri"/>
          <w:sz w:val="24"/>
          <w:szCs w:val="24"/>
        </w:rPr>
        <w:t>Положению о выдаче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 w:rsidR="00D642C8">
        <w:rPr>
          <w:rFonts w:ascii="Times New Roman" w:eastAsia="Calibri" w:hAnsi="Times New Roman" w:cs="Calibri"/>
          <w:sz w:val="24"/>
          <w:szCs w:val="24"/>
        </w:rPr>
        <w:t xml:space="preserve">айона, а также посадку (взлет) 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>на расположенные в границах Усть-Лабинского</w:t>
      </w:r>
      <w:r w:rsidR="00C47F2C">
        <w:rPr>
          <w:rFonts w:ascii="Times New Roman" w:eastAsia="Calibri" w:hAnsi="Times New Roman" w:cs="Calibri"/>
          <w:sz w:val="24"/>
          <w:szCs w:val="24"/>
        </w:rPr>
        <w:t xml:space="preserve"> городского поселения Усть-Лаби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>н</w:t>
      </w:r>
      <w:r w:rsidR="00C47F2C">
        <w:rPr>
          <w:rFonts w:ascii="Times New Roman" w:eastAsia="Calibri" w:hAnsi="Times New Roman" w:cs="Calibri"/>
          <w:sz w:val="24"/>
          <w:szCs w:val="24"/>
        </w:rPr>
        <w:t>с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>кого района площадки, свед</w:t>
      </w:r>
      <w:r w:rsidR="00D642C8">
        <w:rPr>
          <w:rFonts w:ascii="Times New Roman" w:eastAsia="Calibri" w:hAnsi="Times New Roman" w:cs="Calibri"/>
          <w:sz w:val="24"/>
          <w:szCs w:val="24"/>
        </w:rPr>
        <w:t xml:space="preserve">ения </w:t>
      </w:r>
      <w:r w:rsidR="00750D5B">
        <w:rPr>
          <w:rFonts w:ascii="Times New Roman" w:eastAsia="Calibri" w:hAnsi="Times New Roman" w:cs="Calibri"/>
          <w:sz w:val="24"/>
          <w:szCs w:val="24"/>
        </w:rPr>
        <w:br/>
      </w:r>
      <w:r w:rsidR="00D642C8">
        <w:rPr>
          <w:rFonts w:ascii="Times New Roman" w:eastAsia="Calibri" w:hAnsi="Times New Roman" w:cs="Calibri"/>
          <w:sz w:val="24"/>
          <w:szCs w:val="24"/>
        </w:rPr>
        <w:t xml:space="preserve">о которых не опубликованы </w:t>
      </w:r>
      <w:r w:rsidR="00D642C8" w:rsidRPr="00D642C8">
        <w:rPr>
          <w:rFonts w:ascii="Times New Roman" w:eastAsia="Calibri" w:hAnsi="Times New Roman" w:cs="Calibri"/>
          <w:sz w:val="24"/>
          <w:szCs w:val="24"/>
        </w:rPr>
        <w:t>в документ</w:t>
      </w:r>
      <w:r w:rsidR="00750D5B">
        <w:rPr>
          <w:rFonts w:ascii="Times New Roman" w:eastAsia="Calibri" w:hAnsi="Times New Roman" w:cs="Calibri"/>
          <w:sz w:val="24"/>
          <w:szCs w:val="24"/>
        </w:rPr>
        <w:t>ах аэронавигационной информации</w:t>
      </w:r>
    </w:p>
    <w:p w:rsidR="008D5B49" w:rsidRPr="008D5B49" w:rsidRDefault="008D5B49" w:rsidP="007B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512" w:rsidRDefault="009047CF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</w:p>
    <w:p w:rsidR="008D5B49" w:rsidRPr="008D5B49" w:rsidRDefault="009047CF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Лабинского городского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Усть-Лабинского района</w:t>
      </w:r>
    </w:p>
    <w:p w:rsidR="00F537E3" w:rsidRDefault="00F537E3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537E3" w:rsidRDefault="00F537E3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D5B49" w:rsidRPr="008D5B49" w:rsidRDefault="008D5B49" w:rsidP="00BB451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B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D5B49" w:rsidRPr="00BB4512" w:rsidRDefault="008D5B49" w:rsidP="00BB4512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4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;</w:t>
      </w:r>
      <w:r w:rsidR="00F537E3" w:rsidRPr="00BB4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B4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 физического лица)</w:t>
      </w:r>
    </w:p>
    <w:p w:rsidR="008D5B49" w:rsidRPr="008D5B49" w:rsidRDefault="00095F64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D5B49" w:rsidRPr="00BB4512" w:rsidRDefault="008D5B49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4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нахождения/жительства)</w:t>
      </w:r>
    </w:p>
    <w:p w:rsidR="008D5B49" w:rsidRPr="008D5B49" w:rsidRDefault="008D5B49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, факс 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D5B49" w:rsidRPr="008D5B49" w:rsidRDefault="004652AA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 почта: 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8D5B49" w:rsidRDefault="00F537E3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. от 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№ 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F537E3" w:rsidRDefault="00F537E3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о в ___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F537E3" w:rsidRPr="008D5B49" w:rsidRDefault="00F537E3" w:rsidP="00BB451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№ _____________</w:t>
      </w:r>
    </w:p>
    <w:p w:rsidR="007B7597" w:rsidRDefault="007B7597" w:rsidP="00095F64">
      <w:pPr>
        <w:spacing w:after="0" w:line="240" w:lineRule="auto"/>
        <w:ind w:left="5103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7B7597" w:rsidRDefault="007B7597" w:rsidP="00095F64">
      <w:pPr>
        <w:spacing w:after="0" w:line="240" w:lineRule="auto"/>
        <w:ind w:left="5103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8D5B49" w:rsidRPr="008D5B49" w:rsidRDefault="007B7597" w:rsidP="008D5B4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ЯВЛЕНИЕ</w:t>
      </w:r>
    </w:p>
    <w:p w:rsidR="008D5B49" w:rsidRPr="00ED3223" w:rsidRDefault="003C5F6E" w:rsidP="00ED3223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proofErr w:type="gramStart"/>
      <w:r>
        <w:rPr>
          <w:rFonts w:ascii="Times New Roman" w:eastAsia="Calibri" w:hAnsi="Times New Roman" w:cs="Calibri"/>
          <w:b/>
          <w:sz w:val="24"/>
          <w:szCs w:val="24"/>
        </w:rPr>
        <w:t>на выдачу</w:t>
      </w:r>
      <w:r w:rsidR="00ED3223">
        <w:rPr>
          <w:rFonts w:ascii="Times New Roman" w:eastAsia="Calibri" w:hAnsi="Times New Roman" w:cs="Calibri"/>
          <w:b/>
          <w:sz w:val="24"/>
          <w:szCs w:val="24"/>
        </w:rPr>
        <w:t xml:space="preserve"> разрешения </w:t>
      </w:r>
      <w:r w:rsidR="00CE63E6" w:rsidRPr="00ED3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выполнения 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</w:t>
      </w:r>
      <w:r w:rsidR="007B7597" w:rsidRPr="00ED3223">
        <w:rPr>
          <w:rFonts w:ascii="Times New Roman" w:eastAsia="Calibri" w:hAnsi="Times New Roman" w:cs="Calibri"/>
          <w:b/>
          <w:sz w:val="24"/>
          <w:szCs w:val="24"/>
        </w:rPr>
        <w:t xml:space="preserve">эростатов над территорией Усть-Лабинского городского поселения Усть-Лабинского </w:t>
      </w:r>
      <w:r w:rsidR="009F53C6">
        <w:rPr>
          <w:rFonts w:ascii="Times New Roman" w:eastAsia="Calibri" w:hAnsi="Times New Roman" w:cs="Calibri"/>
          <w:b/>
          <w:sz w:val="24"/>
          <w:szCs w:val="24"/>
        </w:rPr>
        <w:t>района, посадку (взлет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) на р</w:t>
      </w:r>
      <w:r w:rsidR="007B7597" w:rsidRPr="00ED3223">
        <w:rPr>
          <w:rFonts w:ascii="Times New Roman" w:eastAsia="Calibri" w:hAnsi="Times New Roman" w:cs="Calibri"/>
          <w:b/>
          <w:sz w:val="24"/>
          <w:szCs w:val="24"/>
        </w:rPr>
        <w:t>асположенные в границах Усть-Лабинского городского поселения Усть-Лабинского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 xml:space="preserve"> района площадки, сведения о которых не опубликованы в документах аэронавигационной информации</w:t>
      </w:r>
      <w:proofErr w:type="gramEnd"/>
    </w:p>
    <w:p w:rsidR="00ED3223" w:rsidRDefault="00ED3223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12" w:rsidRDefault="00BB4512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разрешение на выпо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е над территорией Усть-Лабинского городского</w:t>
      </w:r>
      <w:r w:rsidR="007B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сть-Лабинского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авиационных работ, парашютных прыжков, подъема привязных аэростатов, демонстрационных полетов, полетов беспилотного летательного аппарата, </w:t>
      </w:r>
      <w:r w:rsidR="009F5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адку (взлет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на площадку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: 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душном судне: 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BB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ок использования воздушного пространства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использования: 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,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использования: 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спользования воздушного пространства (посадки (взлета))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ланируемое время начала и окончания использования воздушного пространства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или решение об отказе в выдаче разрешения прошу выдать:</w:t>
      </w: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/ направить по электронной почте/ направить почтовым отправлением </w:t>
      </w:r>
      <w:r w:rsidRPr="008D5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)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кументы, прилагаемые к заявлению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703A1A" w:rsidP="00E00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20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г.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Pr="008D5B4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57E" w:rsidRDefault="00E0057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57E" w:rsidRPr="008D5B49" w:rsidRDefault="00E0057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512" w:rsidRDefault="00BB4512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11F" w:rsidRPr="008D5B49" w:rsidRDefault="00BA011F" w:rsidP="00066B5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  <w:r w:rsidRPr="00E0057E">
        <w:rPr>
          <w:rFonts w:ascii="Times New Roman" w:eastAsia="Calibri" w:hAnsi="Times New Roman" w:cs="Calibri"/>
          <w:caps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Calibri"/>
          <w:sz w:val="24"/>
          <w:szCs w:val="24"/>
        </w:rPr>
        <w:t xml:space="preserve"> N 2</w:t>
      </w:r>
    </w:p>
    <w:p w:rsidR="00B2015D" w:rsidRPr="008D5B49" w:rsidRDefault="00B2015D" w:rsidP="00B2015D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к</w:t>
      </w:r>
      <w:r w:rsidRPr="008D5B4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0C5D7F">
        <w:rPr>
          <w:rFonts w:ascii="Times New Roman" w:eastAsia="Calibri" w:hAnsi="Times New Roman" w:cs="Calibri"/>
          <w:sz w:val="24"/>
          <w:szCs w:val="24"/>
        </w:rPr>
        <w:t>Положению о выдаче</w:t>
      </w:r>
      <w:r w:rsidRPr="00D642C8">
        <w:rPr>
          <w:rFonts w:ascii="Times New Roman" w:eastAsia="Calibri" w:hAnsi="Times New Roman" w:cs="Calibri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>
        <w:rPr>
          <w:rFonts w:ascii="Times New Roman" w:eastAsia="Calibri" w:hAnsi="Times New Roman" w:cs="Calibri"/>
          <w:sz w:val="24"/>
          <w:szCs w:val="24"/>
        </w:rPr>
        <w:t xml:space="preserve">айона, а также посадку (взлет) </w:t>
      </w:r>
      <w:r w:rsidRPr="00D642C8">
        <w:rPr>
          <w:rFonts w:ascii="Times New Roman" w:eastAsia="Calibri" w:hAnsi="Times New Roman" w:cs="Calibri"/>
          <w:sz w:val="24"/>
          <w:szCs w:val="24"/>
        </w:rPr>
        <w:t>на расположенные в границах Усть-Лабинского</w:t>
      </w:r>
      <w:r>
        <w:rPr>
          <w:rFonts w:ascii="Times New Roman" w:eastAsia="Calibri" w:hAnsi="Times New Roman" w:cs="Calibri"/>
          <w:sz w:val="24"/>
          <w:szCs w:val="24"/>
        </w:rPr>
        <w:t xml:space="preserve"> городского поселения Усть-Лаби</w:t>
      </w:r>
      <w:r w:rsidRPr="00D642C8">
        <w:rPr>
          <w:rFonts w:ascii="Times New Roman" w:eastAsia="Calibri" w:hAnsi="Times New Roman" w:cs="Calibri"/>
          <w:sz w:val="24"/>
          <w:szCs w:val="24"/>
        </w:rPr>
        <w:t>н</w:t>
      </w:r>
      <w:r>
        <w:rPr>
          <w:rFonts w:ascii="Times New Roman" w:eastAsia="Calibri" w:hAnsi="Times New Roman" w:cs="Calibri"/>
          <w:sz w:val="24"/>
          <w:szCs w:val="24"/>
        </w:rPr>
        <w:t>с</w:t>
      </w:r>
      <w:r w:rsidRPr="00D642C8">
        <w:rPr>
          <w:rFonts w:ascii="Times New Roman" w:eastAsia="Calibri" w:hAnsi="Times New Roman" w:cs="Calibri"/>
          <w:sz w:val="24"/>
          <w:szCs w:val="24"/>
        </w:rPr>
        <w:t>кого района площадки, свед</w:t>
      </w:r>
      <w:r>
        <w:rPr>
          <w:rFonts w:ascii="Times New Roman" w:eastAsia="Calibri" w:hAnsi="Times New Roman" w:cs="Calibri"/>
          <w:sz w:val="24"/>
          <w:szCs w:val="24"/>
        </w:rPr>
        <w:t xml:space="preserve">ения </w:t>
      </w:r>
      <w:r>
        <w:rPr>
          <w:rFonts w:ascii="Times New Roman" w:eastAsia="Calibri" w:hAnsi="Times New Roman" w:cs="Calibri"/>
          <w:sz w:val="24"/>
          <w:szCs w:val="24"/>
        </w:rPr>
        <w:br/>
        <w:t xml:space="preserve">о которых не опубликованы </w:t>
      </w:r>
      <w:r w:rsidRPr="00D642C8">
        <w:rPr>
          <w:rFonts w:ascii="Times New Roman" w:eastAsia="Calibri" w:hAnsi="Times New Roman" w:cs="Calibri"/>
          <w:sz w:val="24"/>
          <w:szCs w:val="24"/>
        </w:rPr>
        <w:t>в документ</w:t>
      </w:r>
      <w:r>
        <w:rPr>
          <w:rFonts w:ascii="Times New Roman" w:eastAsia="Calibri" w:hAnsi="Times New Roman" w:cs="Calibri"/>
          <w:sz w:val="24"/>
          <w:szCs w:val="24"/>
        </w:rPr>
        <w:t>ах аэронавигационной информации</w:t>
      </w:r>
    </w:p>
    <w:p w:rsidR="00BA011F" w:rsidRPr="008D5B49" w:rsidRDefault="00BA011F" w:rsidP="00BA011F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8D5B49" w:rsidP="00732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BA011F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ЕШЕНИЕ</w:t>
      </w:r>
    </w:p>
    <w:p w:rsidR="008D5B49" w:rsidRPr="008D5B49" w:rsidRDefault="008D5B49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A7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воздушного пространства для выполнения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иацион</w:t>
      </w:r>
      <w:r w:rsidR="00BA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ых работ, парашютных прыжков,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онных по</w:t>
      </w:r>
      <w:r w:rsidR="00F8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ов воздушных судов, полетов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илотных летательны</w:t>
      </w:r>
      <w:r w:rsidR="00F8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аппаратов, подъемов привязных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эро</w:t>
      </w:r>
      <w:r w:rsidR="00A7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ов над территорией Усть-Лабинского городского</w:t>
      </w:r>
      <w:r w:rsidR="00F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Усть-Лабинского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а также </w:t>
      </w:r>
      <w:r w:rsidR="009F5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посадку (взлет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на расположенны</w:t>
      </w:r>
      <w:r w:rsidR="003C2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в границах Усть-Лабинского городского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Усть</w:t>
      </w:r>
      <w:r w:rsidR="00F8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Лабинского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)</w:t>
      </w:r>
    </w:p>
    <w:p w:rsid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512" w:rsidRPr="008D5B49" w:rsidRDefault="00BB4512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аше заявление от «____» _____________ 20___ года, администрация </w:t>
      </w:r>
      <w:r w:rsidR="00BA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11 марта 2010 года № 138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D5B49" w:rsidRPr="008D5B49" w:rsidRDefault="008D5B49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; фамилия, и</w:t>
      </w:r>
      <w:r w:rsidR="00BA0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я, отчество физического лица) 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BB4512" w:rsidRPr="008D5B49" w:rsidRDefault="00BB4512" w:rsidP="00BB4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над территорией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ого городского поселения Усть-Лабинского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цель проведения зап</w:t>
      </w:r>
      <w:r w:rsidR="00BA0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шиваемого вида деятельности)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душном судне (воздушных судах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личество и тип воздушных судов) государственный регистрационный (опознавательный) знак(и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, если заранее известно) место использования воздушного пространства (посадки (взлета)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спользования воздушного прост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тва над территорией Усть-Лабинского городского</w:t>
      </w:r>
      <w:r w:rsidR="00BA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Усть-Лабинского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(даты) и временной интервал проведения запрашиваемого вида деятельности)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8D5B49" w:rsidRPr="00BB4512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45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(подпись)</w:t>
      </w:r>
    </w:p>
    <w:p w:rsidR="008A6D90" w:rsidRDefault="008A6D90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BB5E2E" w:rsidRDefault="00BB5E2E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BB5E2E" w:rsidRDefault="00BB5E2E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4F1597" w:rsidRPr="008D5B49" w:rsidRDefault="004F1597" w:rsidP="004F1597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  <w:r w:rsidRPr="00E0057E">
        <w:rPr>
          <w:rFonts w:ascii="Times New Roman" w:eastAsia="Calibri" w:hAnsi="Times New Roman" w:cs="Calibri"/>
          <w:caps/>
          <w:sz w:val="24"/>
          <w:szCs w:val="24"/>
        </w:rPr>
        <w:t>Приложение</w:t>
      </w:r>
      <w:r>
        <w:rPr>
          <w:rFonts w:ascii="Times New Roman" w:eastAsia="Calibri" w:hAnsi="Times New Roman" w:cs="Calibri"/>
          <w:sz w:val="24"/>
          <w:szCs w:val="24"/>
        </w:rPr>
        <w:t xml:space="preserve"> N 3</w:t>
      </w:r>
    </w:p>
    <w:p w:rsidR="00B2015D" w:rsidRPr="008D5B49" w:rsidRDefault="00B2015D" w:rsidP="00B2015D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к</w:t>
      </w:r>
      <w:r w:rsidRPr="008D5B4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342533">
        <w:rPr>
          <w:rFonts w:ascii="Times New Roman" w:eastAsia="Calibri" w:hAnsi="Times New Roman" w:cs="Calibri"/>
          <w:sz w:val="24"/>
          <w:szCs w:val="24"/>
        </w:rPr>
        <w:t>Положению о выдаче</w:t>
      </w:r>
      <w:r w:rsidRPr="00D642C8">
        <w:rPr>
          <w:rFonts w:ascii="Times New Roman" w:eastAsia="Calibri" w:hAnsi="Times New Roman" w:cs="Calibri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</w:t>
      </w:r>
      <w:r>
        <w:rPr>
          <w:rFonts w:ascii="Times New Roman" w:eastAsia="Calibri" w:hAnsi="Times New Roman" w:cs="Calibri"/>
          <w:sz w:val="24"/>
          <w:szCs w:val="24"/>
        </w:rPr>
        <w:t xml:space="preserve">айона, а также посадку (взлет) </w:t>
      </w:r>
      <w:r w:rsidRPr="00D642C8">
        <w:rPr>
          <w:rFonts w:ascii="Times New Roman" w:eastAsia="Calibri" w:hAnsi="Times New Roman" w:cs="Calibri"/>
          <w:sz w:val="24"/>
          <w:szCs w:val="24"/>
        </w:rPr>
        <w:t>на расположенные в границах Усть-Лабинского</w:t>
      </w:r>
      <w:r>
        <w:rPr>
          <w:rFonts w:ascii="Times New Roman" w:eastAsia="Calibri" w:hAnsi="Times New Roman" w:cs="Calibri"/>
          <w:sz w:val="24"/>
          <w:szCs w:val="24"/>
        </w:rPr>
        <w:t xml:space="preserve"> городского поселения Усть-Лаби</w:t>
      </w:r>
      <w:r w:rsidRPr="00D642C8">
        <w:rPr>
          <w:rFonts w:ascii="Times New Roman" w:eastAsia="Calibri" w:hAnsi="Times New Roman" w:cs="Calibri"/>
          <w:sz w:val="24"/>
          <w:szCs w:val="24"/>
        </w:rPr>
        <w:t>н</w:t>
      </w:r>
      <w:r>
        <w:rPr>
          <w:rFonts w:ascii="Times New Roman" w:eastAsia="Calibri" w:hAnsi="Times New Roman" w:cs="Calibri"/>
          <w:sz w:val="24"/>
          <w:szCs w:val="24"/>
        </w:rPr>
        <w:t>с</w:t>
      </w:r>
      <w:r w:rsidRPr="00D642C8">
        <w:rPr>
          <w:rFonts w:ascii="Times New Roman" w:eastAsia="Calibri" w:hAnsi="Times New Roman" w:cs="Calibri"/>
          <w:sz w:val="24"/>
          <w:szCs w:val="24"/>
        </w:rPr>
        <w:t>кого района площадки, свед</w:t>
      </w:r>
      <w:r>
        <w:rPr>
          <w:rFonts w:ascii="Times New Roman" w:eastAsia="Calibri" w:hAnsi="Times New Roman" w:cs="Calibri"/>
          <w:sz w:val="24"/>
          <w:szCs w:val="24"/>
        </w:rPr>
        <w:t xml:space="preserve">ения </w:t>
      </w:r>
      <w:r>
        <w:rPr>
          <w:rFonts w:ascii="Times New Roman" w:eastAsia="Calibri" w:hAnsi="Times New Roman" w:cs="Calibri"/>
          <w:sz w:val="24"/>
          <w:szCs w:val="24"/>
        </w:rPr>
        <w:br/>
        <w:t xml:space="preserve">о которых не опубликованы </w:t>
      </w:r>
      <w:r w:rsidRPr="00D642C8">
        <w:rPr>
          <w:rFonts w:ascii="Times New Roman" w:eastAsia="Calibri" w:hAnsi="Times New Roman" w:cs="Calibri"/>
          <w:sz w:val="24"/>
          <w:szCs w:val="24"/>
        </w:rPr>
        <w:t>в документ</w:t>
      </w:r>
      <w:r>
        <w:rPr>
          <w:rFonts w:ascii="Times New Roman" w:eastAsia="Calibri" w:hAnsi="Times New Roman" w:cs="Calibri"/>
          <w:sz w:val="24"/>
          <w:szCs w:val="24"/>
        </w:rPr>
        <w:t>ах аэронавигационной информации</w:t>
      </w:r>
    </w:p>
    <w:p w:rsidR="004F1597" w:rsidRPr="008D5B49" w:rsidRDefault="004F1597" w:rsidP="004F1597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8D5B49" w:rsidP="00B7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3C5F6E" w:rsidP="003C5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8D5B49" w:rsidRPr="008D5B49" w:rsidRDefault="008D5B49" w:rsidP="006F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выдаче разрешения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3142FD">
        <w:rPr>
          <w:rFonts w:ascii="Times New Roman" w:eastAsia="Calibri" w:hAnsi="Times New Roman" w:cs="Calibri"/>
          <w:b/>
          <w:sz w:val="24"/>
          <w:szCs w:val="24"/>
        </w:rPr>
        <w:t xml:space="preserve">на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воздушного пространства для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олнение авиационных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, парашютных прыжков, демонстрационных полетов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душных судов, полетов беспилотных летательных аппаратов,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ъемов привязных аэро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ов над территорией Усть-Лабинского городского 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У</w:t>
      </w:r>
      <w:r w:rsidR="006F5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ь-Лабинского 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="00117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 также на выполнение посадку (взлет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на расположенны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в границах Усть-Лабинского городского</w:t>
      </w:r>
      <w:r w:rsidR="006F5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Усть-Лабинского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и, сведе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я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которых не опубликованы в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х аэронавигационной информации</w:t>
      </w:r>
    </w:p>
    <w:p w:rsidR="008D5B49" w:rsidRPr="008D5B49" w:rsidRDefault="008D5B49" w:rsidP="006F5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аше заявление от «____» ____________ 20__ года, администрация </w:t>
      </w:r>
      <w:r w:rsidR="006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 марта 2010 года № 138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выдаче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8D5B49" w:rsidRPr="008D5B49" w:rsidRDefault="008D5B49" w:rsidP="00E0057E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юридического лица, фамилия, имя, отчество физического лица) 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E0057E" w:rsidRPr="008D5B49" w:rsidRDefault="00E0057E" w:rsidP="00E0057E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нахож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жительства)</w:t>
      </w:r>
    </w:p>
    <w:p w:rsidR="00E0057E" w:rsidRDefault="00E0057E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выполнение авиацион</w:t>
      </w:r>
      <w:r w:rsidR="006F5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работ, парашютных прыжков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х полетов воздушных судов, полетов беспилотных летательных аппаратов, подъемов привязных аэро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ов над территорией Усть</w:t>
      </w:r>
      <w:r w:rsidR="006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1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адку (взлет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расположен</w:t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в границах Усть-Лабинского городского </w:t>
      </w:r>
      <w:r w:rsidR="00806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и в связи </w:t>
      </w:r>
      <w:proofErr w:type="gramStart"/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8D5B49" w:rsidRPr="008D5B49" w:rsidRDefault="008D5B49" w:rsidP="0080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 для отказа, в соответствии с пунктом 2.5 Приложения № 1 к постановлению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9324B9" w:rsidRDefault="009324B9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_GoBack"/>
      <w:bookmarkEnd w:id="1"/>
    </w:p>
    <w:sectPr w:rsidR="00BB5E2E" w:rsidSect="00E0057E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C1" w:rsidRDefault="001844C1" w:rsidP="00E0057E">
      <w:pPr>
        <w:spacing w:after="0" w:line="240" w:lineRule="auto"/>
      </w:pPr>
      <w:r>
        <w:separator/>
      </w:r>
    </w:p>
  </w:endnote>
  <w:endnote w:type="continuationSeparator" w:id="0">
    <w:p w:rsidR="001844C1" w:rsidRDefault="001844C1" w:rsidP="00E0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C1" w:rsidRDefault="001844C1" w:rsidP="00E0057E">
      <w:pPr>
        <w:spacing w:after="0" w:line="240" w:lineRule="auto"/>
      </w:pPr>
      <w:r>
        <w:separator/>
      </w:r>
    </w:p>
  </w:footnote>
  <w:footnote w:type="continuationSeparator" w:id="0">
    <w:p w:rsidR="001844C1" w:rsidRDefault="001844C1" w:rsidP="00E0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B77"/>
    <w:multiLevelType w:val="multilevel"/>
    <w:tmpl w:val="CFA6A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6071C7"/>
    <w:multiLevelType w:val="hybridMultilevel"/>
    <w:tmpl w:val="AB5A5082"/>
    <w:lvl w:ilvl="0" w:tplc="138C2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048D5"/>
    <w:multiLevelType w:val="multilevel"/>
    <w:tmpl w:val="BCB602D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01240C8"/>
    <w:multiLevelType w:val="multilevel"/>
    <w:tmpl w:val="D0529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7F3C7CAE"/>
    <w:multiLevelType w:val="hybridMultilevel"/>
    <w:tmpl w:val="66BCBF52"/>
    <w:lvl w:ilvl="0" w:tplc="2B3867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B8"/>
    <w:rsid w:val="00002394"/>
    <w:rsid w:val="00012D0A"/>
    <w:rsid w:val="00013369"/>
    <w:rsid w:val="00022F1E"/>
    <w:rsid w:val="000356B2"/>
    <w:rsid w:val="000420CC"/>
    <w:rsid w:val="00043FF9"/>
    <w:rsid w:val="0004720B"/>
    <w:rsid w:val="00066B57"/>
    <w:rsid w:val="00095F64"/>
    <w:rsid w:val="000A0B5C"/>
    <w:rsid w:val="000B6FA6"/>
    <w:rsid w:val="000C08A6"/>
    <w:rsid w:val="000C4F56"/>
    <w:rsid w:val="000C513F"/>
    <w:rsid w:val="000C5D7F"/>
    <w:rsid w:val="000D7233"/>
    <w:rsid w:val="000E0385"/>
    <w:rsid w:val="000E080E"/>
    <w:rsid w:val="000F2FF8"/>
    <w:rsid w:val="000F3D82"/>
    <w:rsid w:val="00104903"/>
    <w:rsid w:val="00110383"/>
    <w:rsid w:val="0011221B"/>
    <w:rsid w:val="001172E2"/>
    <w:rsid w:val="001174B6"/>
    <w:rsid w:val="0012130A"/>
    <w:rsid w:val="00126517"/>
    <w:rsid w:val="0014283F"/>
    <w:rsid w:val="00143BE2"/>
    <w:rsid w:val="00144DDA"/>
    <w:rsid w:val="001501E9"/>
    <w:rsid w:val="001509D4"/>
    <w:rsid w:val="001518FF"/>
    <w:rsid w:val="00155A5A"/>
    <w:rsid w:val="001658A3"/>
    <w:rsid w:val="001700D8"/>
    <w:rsid w:val="0017104B"/>
    <w:rsid w:val="001714E8"/>
    <w:rsid w:val="00184115"/>
    <w:rsid w:val="001844C1"/>
    <w:rsid w:val="00184D0E"/>
    <w:rsid w:val="001878BE"/>
    <w:rsid w:val="001A1F4E"/>
    <w:rsid w:val="001B2B99"/>
    <w:rsid w:val="001C1FAD"/>
    <w:rsid w:val="001C4443"/>
    <w:rsid w:val="001C64F9"/>
    <w:rsid w:val="001D264B"/>
    <w:rsid w:val="001D3E51"/>
    <w:rsid w:val="001D4895"/>
    <w:rsid w:val="001D75E3"/>
    <w:rsid w:val="001E2D99"/>
    <w:rsid w:val="0020086A"/>
    <w:rsid w:val="00202DCC"/>
    <w:rsid w:val="00203811"/>
    <w:rsid w:val="0021183D"/>
    <w:rsid w:val="00213C57"/>
    <w:rsid w:val="00215047"/>
    <w:rsid w:val="00220CDA"/>
    <w:rsid w:val="00220F50"/>
    <w:rsid w:val="00227C75"/>
    <w:rsid w:val="00231644"/>
    <w:rsid w:val="00262B12"/>
    <w:rsid w:val="00264A1F"/>
    <w:rsid w:val="00275A96"/>
    <w:rsid w:val="00275AB6"/>
    <w:rsid w:val="002825B8"/>
    <w:rsid w:val="00283417"/>
    <w:rsid w:val="002C0001"/>
    <w:rsid w:val="002D1A02"/>
    <w:rsid w:val="002D5E75"/>
    <w:rsid w:val="002E4762"/>
    <w:rsid w:val="002E59A1"/>
    <w:rsid w:val="002E6AF6"/>
    <w:rsid w:val="0030127F"/>
    <w:rsid w:val="00301580"/>
    <w:rsid w:val="003142C4"/>
    <w:rsid w:val="003142FD"/>
    <w:rsid w:val="0033238E"/>
    <w:rsid w:val="00334534"/>
    <w:rsid w:val="00342533"/>
    <w:rsid w:val="003539B3"/>
    <w:rsid w:val="00355321"/>
    <w:rsid w:val="00371797"/>
    <w:rsid w:val="00375C6A"/>
    <w:rsid w:val="0037712E"/>
    <w:rsid w:val="003824F0"/>
    <w:rsid w:val="00385272"/>
    <w:rsid w:val="003A132E"/>
    <w:rsid w:val="003A15AF"/>
    <w:rsid w:val="003A7BD5"/>
    <w:rsid w:val="003B3049"/>
    <w:rsid w:val="003B45DC"/>
    <w:rsid w:val="003B5471"/>
    <w:rsid w:val="003B5CF2"/>
    <w:rsid w:val="003C192D"/>
    <w:rsid w:val="003C1AD2"/>
    <w:rsid w:val="003C2082"/>
    <w:rsid w:val="003C3A9D"/>
    <w:rsid w:val="003C5F6E"/>
    <w:rsid w:val="003C7108"/>
    <w:rsid w:val="003D3904"/>
    <w:rsid w:val="003D5F8F"/>
    <w:rsid w:val="003F0C0C"/>
    <w:rsid w:val="00410350"/>
    <w:rsid w:val="00413FE3"/>
    <w:rsid w:val="00414505"/>
    <w:rsid w:val="004164F0"/>
    <w:rsid w:val="00421E1A"/>
    <w:rsid w:val="0044076C"/>
    <w:rsid w:val="00442FA4"/>
    <w:rsid w:val="00462E88"/>
    <w:rsid w:val="00464BDC"/>
    <w:rsid w:val="004652AA"/>
    <w:rsid w:val="00471233"/>
    <w:rsid w:val="00490601"/>
    <w:rsid w:val="00492936"/>
    <w:rsid w:val="004B093F"/>
    <w:rsid w:val="004B42F2"/>
    <w:rsid w:val="004C0122"/>
    <w:rsid w:val="004C2EE0"/>
    <w:rsid w:val="004C43FD"/>
    <w:rsid w:val="004C6F4B"/>
    <w:rsid w:val="004D2205"/>
    <w:rsid w:val="004D33C2"/>
    <w:rsid w:val="004D3EA3"/>
    <w:rsid w:val="004D590B"/>
    <w:rsid w:val="004E3CB3"/>
    <w:rsid w:val="004F1597"/>
    <w:rsid w:val="005004DF"/>
    <w:rsid w:val="00501124"/>
    <w:rsid w:val="0050395F"/>
    <w:rsid w:val="00506906"/>
    <w:rsid w:val="0051719C"/>
    <w:rsid w:val="0052269E"/>
    <w:rsid w:val="00525EEE"/>
    <w:rsid w:val="00537BD5"/>
    <w:rsid w:val="0054105D"/>
    <w:rsid w:val="005623BA"/>
    <w:rsid w:val="00585EA3"/>
    <w:rsid w:val="005869B6"/>
    <w:rsid w:val="005903BF"/>
    <w:rsid w:val="005964C8"/>
    <w:rsid w:val="005A4270"/>
    <w:rsid w:val="005C0AC6"/>
    <w:rsid w:val="005C2CC9"/>
    <w:rsid w:val="005C7BD9"/>
    <w:rsid w:val="005D3BF5"/>
    <w:rsid w:val="005F34A4"/>
    <w:rsid w:val="005F5170"/>
    <w:rsid w:val="005F585E"/>
    <w:rsid w:val="00601B74"/>
    <w:rsid w:val="00606188"/>
    <w:rsid w:val="006322FF"/>
    <w:rsid w:val="00645FBA"/>
    <w:rsid w:val="00647F81"/>
    <w:rsid w:val="00654ACF"/>
    <w:rsid w:val="0066632E"/>
    <w:rsid w:val="00674593"/>
    <w:rsid w:val="00686AB4"/>
    <w:rsid w:val="0069289D"/>
    <w:rsid w:val="006A17D0"/>
    <w:rsid w:val="006A3E7A"/>
    <w:rsid w:val="006B3304"/>
    <w:rsid w:val="006C5DF1"/>
    <w:rsid w:val="006D4EEF"/>
    <w:rsid w:val="006E6CC7"/>
    <w:rsid w:val="006F1330"/>
    <w:rsid w:val="006F59BC"/>
    <w:rsid w:val="00703A1A"/>
    <w:rsid w:val="007128CE"/>
    <w:rsid w:val="007322B5"/>
    <w:rsid w:val="007408B0"/>
    <w:rsid w:val="0074233A"/>
    <w:rsid w:val="00750D5B"/>
    <w:rsid w:val="00763270"/>
    <w:rsid w:val="0076495F"/>
    <w:rsid w:val="0079357D"/>
    <w:rsid w:val="007B268C"/>
    <w:rsid w:val="007B7597"/>
    <w:rsid w:val="007D07BE"/>
    <w:rsid w:val="007D46D1"/>
    <w:rsid w:val="007F5F9E"/>
    <w:rsid w:val="00805A37"/>
    <w:rsid w:val="00806B99"/>
    <w:rsid w:val="00830599"/>
    <w:rsid w:val="00831102"/>
    <w:rsid w:val="008318BF"/>
    <w:rsid w:val="00840040"/>
    <w:rsid w:val="00841172"/>
    <w:rsid w:val="0084170B"/>
    <w:rsid w:val="00852EEC"/>
    <w:rsid w:val="00853296"/>
    <w:rsid w:val="00855D16"/>
    <w:rsid w:val="00867A3A"/>
    <w:rsid w:val="00876910"/>
    <w:rsid w:val="00886638"/>
    <w:rsid w:val="00887B7D"/>
    <w:rsid w:val="00893863"/>
    <w:rsid w:val="00893DF0"/>
    <w:rsid w:val="008A0AA4"/>
    <w:rsid w:val="008A2135"/>
    <w:rsid w:val="008A4AF3"/>
    <w:rsid w:val="008A69D2"/>
    <w:rsid w:val="008A6D90"/>
    <w:rsid w:val="008B6389"/>
    <w:rsid w:val="008D0C61"/>
    <w:rsid w:val="008D5B49"/>
    <w:rsid w:val="008D6956"/>
    <w:rsid w:val="008D7FD6"/>
    <w:rsid w:val="008F076F"/>
    <w:rsid w:val="008F2730"/>
    <w:rsid w:val="008F67A2"/>
    <w:rsid w:val="008F6E98"/>
    <w:rsid w:val="0090403C"/>
    <w:rsid w:val="009047CF"/>
    <w:rsid w:val="00912A94"/>
    <w:rsid w:val="0091458E"/>
    <w:rsid w:val="009145C0"/>
    <w:rsid w:val="009324B9"/>
    <w:rsid w:val="009362F5"/>
    <w:rsid w:val="00960A29"/>
    <w:rsid w:val="00965154"/>
    <w:rsid w:val="00970690"/>
    <w:rsid w:val="00987D95"/>
    <w:rsid w:val="009C1E85"/>
    <w:rsid w:val="009C4B99"/>
    <w:rsid w:val="009C776E"/>
    <w:rsid w:val="009D2749"/>
    <w:rsid w:val="009D6E29"/>
    <w:rsid w:val="009E6E04"/>
    <w:rsid w:val="009F4B37"/>
    <w:rsid w:val="009F53C6"/>
    <w:rsid w:val="00A06B32"/>
    <w:rsid w:val="00A17CFF"/>
    <w:rsid w:val="00A25547"/>
    <w:rsid w:val="00A25BB7"/>
    <w:rsid w:val="00A26182"/>
    <w:rsid w:val="00A324B8"/>
    <w:rsid w:val="00A36B46"/>
    <w:rsid w:val="00A36D44"/>
    <w:rsid w:val="00A564C8"/>
    <w:rsid w:val="00A646AB"/>
    <w:rsid w:val="00A70D99"/>
    <w:rsid w:val="00A71953"/>
    <w:rsid w:val="00A74841"/>
    <w:rsid w:val="00A7611C"/>
    <w:rsid w:val="00A82B04"/>
    <w:rsid w:val="00A82E4E"/>
    <w:rsid w:val="00A85925"/>
    <w:rsid w:val="00A96E35"/>
    <w:rsid w:val="00AA4888"/>
    <w:rsid w:val="00AB0E49"/>
    <w:rsid w:val="00AB406C"/>
    <w:rsid w:val="00AF2A9A"/>
    <w:rsid w:val="00AF371E"/>
    <w:rsid w:val="00AF6B5F"/>
    <w:rsid w:val="00B2015D"/>
    <w:rsid w:val="00B42EA6"/>
    <w:rsid w:val="00B53CB6"/>
    <w:rsid w:val="00B54A42"/>
    <w:rsid w:val="00B556A2"/>
    <w:rsid w:val="00B64F3D"/>
    <w:rsid w:val="00B675D1"/>
    <w:rsid w:val="00B75124"/>
    <w:rsid w:val="00B75374"/>
    <w:rsid w:val="00BA011F"/>
    <w:rsid w:val="00BA4003"/>
    <w:rsid w:val="00BB11D7"/>
    <w:rsid w:val="00BB1C09"/>
    <w:rsid w:val="00BB4512"/>
    <w:rsid w:val="00BB5346"/>
    <w:rsid w:val="00BB5E2E"/>
    <w:rsid w:val="00BC286B"/>
    <w:rsid w:val="00BD02A2"/>
    <w:rsid w:val="00BE4346"/>
    <w:rsid w:val="00BF6933"/>
    <w:rsid w:val="00C010D3"/>
    <w:rsid w:val="00C076AB"/>
    <w:rsid w:val="00C14114"/>
    <w:rsid w:val="00C30511"/>
    <w:rsid w:val="00C36FF8"/>
    <w:rsid w:val="00C47F2C"/>
    <w:rsid w:val="00C61133"/>
    <w:rsid w:val="00C7250B"/>
    <w:rsid w:val="00C72D92"/>
    <w:rsid w:val="00C82590"/>
    <w:rsid w:val="00C86709"/>
    <w:rsid w:val="00C91983"/>
    <w:rsid w:val="00CB1C18"/>
    <w:rsid w:val="00CD0AF9"/>
    <w:rsid w:val="00CD2FC5"/>
    <w:rsid w:val="00CD4320"/>
    <w:rsid w:val="00CD5863"/>
    <w:rsid w:val="00CE63E6"/>
    <w:rsid w:val="00CE72C9"/>
    <w:rsid w:val="00CF214D"/>
    <w:rsid w:val="00CF267B"/>
    <w:rsid w:val="00D02746"/>
    <w:rsid w:val="00D10C0E"/>
    <w:rsid w:val="00D12FBD"/>
    <w:rsid w:val="00D331B3"/>
    <w:rsid w:val="00D33508"/>
    <w:rsid w:val="00D642C8"/>
    <w:rsid w:val="00D64C6D"/>
    <w:rsid w:val="00D741BA"/>
    <w:rsid w:val="00D94CB2"/>
    <w:rsid w:val="00DA1C13"/>
    <w:rsid w:val="00DA2A09"/>
    <w:rsid w:val="00DA2A77"/>
    <w:rsid w:val="00DA35AE"/>
    <w:rsid w:val="00DA66B5"/>
    <w:rsid w:val="00DB7462"/>
    <w:rsid w:val="00DC0D85"/>
    <w:rsid w:val="00DD1601"/>
    <w:rsid w:val="00DF0C7A"/>
    <w:rsid w:val="00DF0F20"/>
    <w:rsid w:val="00E0057E"/>
    <w:rsid w:val="00E0074E"/>
    <w:rsid w:val="00E0790F"/>
    <w:rsid w:val="00E12588"/>
    <w:rsid w:val="00E3095D"/>
    <w:rsid w:val="00E47181"/>
    <w:rsid w:val="00E53D79"/>
    <w:rsid w:val="00E55C7D"/>
    <w:rsid w:val="00E70503"/>
    <w:rsid w:val="00EA014B"/>
    <w:rsid w:val="00EA1AB1"/>
    <w:rsid w:val="00EB095A"/>
    <w:rsid w:val="00EB4EC8"/>
    <w:rsid w:val="00EC0AE2"/>
    <w:rsid w:val="00EC1BD6"/>
    <w:rsid w:val="00EC2A6A"/>
    <w:rsid w:val="00ED3223"/>
    <w:rsid w:val="00EF1867"/>
    <w:rsid w:val="00EF3C9E"/>
    <w:rsid w:val="00EF572F"/>
    <w:rsid w:val="00F07F94"/>
    <w:rsid w:val="00F130AA"/>
    <w:rsid w:val="00F15E59"/>
    <w:rsid w:val="00F163D9"/>
    <w:rsid w:val="00F20861"/>
    <w:rsid w:val="00F2718F"/>
    <w:rsid w:val="00F33665"/>
    <w:rsid w:val="00F35A82"/>
    <w:rsid w:val="00F4229D"/>
    <w:rsid w:val="00F45EE7"/>
    <w:rsid w:val="00F52961"/>
    <w:rsid w:val="00F537E3"/>
    <w:rsid w:val="00F56717"/>
    <w:rsid w:val="00F7164B"/>
    <w:rsid w:val="00F7570B"/>
    <w:rsid w:val="00F80C05"/>
    <w:rsid w:val="00F90002"/>
    <w:rsid w:val="00F9379E"/>
    <w:rsid w:val="00FA7828"/>
    <w:rsid w:val="00FB0EFC"/>
    <w:rsid w:val="00FB30BE"/>
    <w:rsid w:val="00FB5F6C"/>
    <w:rsid w:val="00FE5690"/>
    <w:rsid w:val="00FF0F1A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A6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5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B6FA6"/>
    <w:pPr>
      <w:ind w:left="720"/>
      <w:contextualSpacing/>
    </w:pPr>
  </w:style>
  <w:style w:type="paragraph" w:styleId="a8">
    <w:name w:val="No Spacing"/>
    <w:link w:val="a9"/>
    <w:uiPriority w:val="1"/>
    <w:qFormat/>
    <w:rsid w:val="00712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128C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E0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57E"/>
  </w:style>
  <w:style w:type="paragraph" w:styleId="ac">
    <w:name w:val="footer"/>
    <w:basedOn w:val="a"/>
    <w:link w:val="ad"/>
    <w:uiPriority w:val="99"/>
    <w:unhideWhenUsed/>
    <w:rsid w:val="00E0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0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A6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5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B6FA6"/>
    <w:pPr>
      <w:ind w:left="720"/>
      <w:contextualSpacing/>
    </w:pPr>
  </w:style>
  <w:style w:type="paragraph" w:styleId="a8">
    <w:name w:val="No Spacing"/>
    <w:link w:val="a9"/>
    <w:uiPriority w:val="1"/>
    <w:qFormat/>
    <w:rsid w:val="00712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128CE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E0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57E"/>
  </w:style>
  <w:style w:type="paragraph" w:styleId="ac">
    <w:name w:val="footer"/>
    <w:basedOn w:val="a"/>
    <w:link w:val="ad"/>
    <w:uiPriority w:val="99"/>
    <w:unhideWhenUsed/>
    <w:rsid w:val="00E00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_ys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6F71-5433-4B5E-A56C-99C1E029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2</cp:revision>
  <cp:lastPrinted>2019-10-16T11:05:00Z</cp:lastPrinted>
  <dcterms:created xsi:type="dcterms:W3CDTF">2019-10-18T07:51:00Z</dcterms:created>
  <dcterms:modified xsi:type="dcterms:W3CDTF">2019-10-18T07:51:00Z</dcterms:modified>
</cp:coreProperties>
</file>